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F76C" w14:textId="77777777" w:rsidR="00992CEE" w:rsidRDefault="00992CEE" w:rsidP="00992CEE">
      <w:p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61942954"/>
      <w:bookmarkStart w:id="1" w:name="_Hlk66432452"/>
    </w:p>
    <w:p w14:paraId="7FEF36B4" w14:textId="4CABDD5C" w:rsidR="00992CEE" w:rsidRPr="00992CEE" w:rsidRDefault="00992CEE" w:rsidP="00992CEE">
      <w:p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CEE">
        <w:rPr>
          <w:rFonts w:ascii="Times New Roman" w:hAnsi="Times New Roman" w:cs="Times New Roman"/>
          <w:i/>
          <w:sz w:val="24"/>
          <w:szCs w:val="24"/>
        </w:rPr>
        <w:t>Planilla General de empleados Administrativos y Operativos de esta Municipalidad, pago mensual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2268"/>
        <w:gridCol w:w="851"/>
        <w:gridCol w:w="1276"/>
      </w:tblGrid>
      <w:tr w:rsidR="004B492D" w:rsidRPr="004B492D" w14:paraId="680F3870" w14:textId="77777777" w:rsidTr="00052470">
        <w:trPr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B8C457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50942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NOMBRE DEL EMPLEADO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14FA9E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CARGO </w:t>
            </w:r>
            <w:proofErr w:type="spellStart"/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Ó</w:t>
            </w:r>
            <w:proofErr w:type="spellEnd"/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 PUESTO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835DCA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UNIDADES.</w:t>
            </w:r>
          </w:p>
          <w:p w14:paraId="655FF06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 </w:t>
            </w:r>
          </w:p>
          <w:p w14:paraId="2C97710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8D89EF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LÍN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3957601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SALARIO 2021</w:t>
            </w:r>
          </w:p>
        </w:tc>
      </w:tr>
      <w:tr w:rsidR="004B492D" w:rsidRPr="004B492D" w14:paraId="0CF37439" w14:textId="77777777" w:rsidTr="0005247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AF4FCDA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394FAB5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562BE7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8324E8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CFB3C5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TR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47221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SALARIO MENSUAL</w:t>
            </w:r>
          </w:p>
        </w:tc>
      </w:tr>
      <w:tr w:rsidR="004B492D" w:rsidRPr="004B492D" w14:paraId="30A06089" w14:textId="77777777" w:rsidTr="00052470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2BE541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D0F10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LARA MATAS EDUARDO ERNES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937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lcalde Municip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1B82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DESPACHO ALCAL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20A7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DC82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2,500.00</w:t>
            </w:r>
          </w:p>
        </w:tc>
      </w:tr>
      <w:tr w:rsidR="004B492D" w:rsidRPr="004B492D" w14:paraId="2D791688" w14:textId="77777777" w:rsidTr="00052470">
        <w:trPr>
          <w:trHeight w:val="4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3A4449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CA2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PLEITEZ LÓPEZ JOSÉ CARL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C7F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Síndico Municip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EBC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SINDICA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49D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B6C3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1,500.00</w:t>
            </w:r>
          </w:p>
        </w:tc>
      </w:tr>
      <w:tr w:rsidR="004B492D" w:rsidRPr="004B492D" w14:paraId="5B881F84" w14:textId="77777777" w:rsidTr="00052470">
        <w:trPr>
          <w:trHeight w:val="420"/>
        </w:trPr>
        <w:tc>
          <w:tcPr>
            <w:tcW w:w="426" w:type="dxa"/>
            <w:tcBorders>
              <w:top w:val="single" w:sz="18" w:space="0" w:color="8EAADB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962220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340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DFA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RRIAGA GODOY WILBERTO RODOLFO</w:t>
            </w:r>
          </w:p>
        </w:tc>
        <w:tc>
          <w:tcPr>
            <w:tcW w:w="184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C83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Secretario Municipal</w:t>
            </w:r>
          </w:p>
        </w:tc>
        <w:tc>
          <w:tcPr>
            <w:tcW w:w="2268" w:type="dxa"/>
            <w:vMerge w:val="restart"/>
            <w:tcBorders>
              <w:top w:val="single" w:sz="18" w:space="0" w:color="8EAA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72F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SECRETARIA</w:t>
            </w:r>
          </w:p>
        </w:tc>
        <w:tc>
          <w:tcPr>
            <w:tcW w:w="851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97B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3355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950.00</w:t>
            </w:r>
          </w:p>
        </w:tc>
      </w:tr>
      <w:tr w:rsidR="004B492D" w:rsidRPr="004B492D" w14:paraId="3ABE9BA8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02DEA6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A7B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IVERA GONZÁLEZ IVETH ALI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150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Auxiliar de </w:t>
            </w:r>
            <w:proofErr w:type="gramStart"/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Secretaria</w:t>
            </w:r>
            <w:proofErr w:type="gram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CAC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8DE1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72EC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0.00</w:t>
            </w:r>
          </w:p>
        </w:tc>
      </w:tr>
      <w:tr w:rsidR="004B492D" w:rsidRPr="004B492D" w14:paraId="2A197A0B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</w:tcPr>
          <w:p w14:paraId="3D66404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D42EF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HICAS JOVEL KARLA MILAG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D7B7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a de Unidad Gestión Documental y archi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E69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UG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AD87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FF366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10.00</w:t>
            </w:r>
          </w:p>
        </w:tc>
      </w:tr>
      <w:tr w:rsidR="004B492D" w:rsidRPr="004B492D" w14:paraId="79089999" w14:textId="77777777" w:rsidTr="00052470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E6BBC0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560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SÁNCHEZ CRUZ MIGUEL ALFONS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EDB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Oficial de Acceso a la Información Publi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59E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  <w:t xml:space="preserve"> OFICINA DE ACCESO A LA INFORMACIÓN PUBLI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A7C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2622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50.00</w:t>
            </w:r>
          </w:p>
        </w:tc>
      </w:tr>
      <w:tr w:rsidR="004B492D" w:rsidRPr="004B492D" w14:paraId="345473EF" w14:textId="77777777" w:rsidTr="0005247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9F98C1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9AB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LÓPEZ HERRERA EUGENIO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CC0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e Proyección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148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PROYECCIÓN SO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95C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CE4DA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0.00</w:t>
            </w:r>
          </w:p>
        </w:tc>
      </w:tr>
      <w:tr w:rsidR="004B492D" w:rsidRPr="004B492D" w14:paraId="5E46920C" w14:textId="77777777" w:rsidTr="00052470">
        <w:trPr>
          <w:trHeight w:val="4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6F071A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586D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ALDERÓN COTO MARVIN ELIE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4D5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 Comunicacio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440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UNIDAD DE COMUNICACION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605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714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0.00</w:t>
            </w:r>
          </w:p>
        </w:tc>
      </w:tr>
      <w:tr w:rsidR="004B492D" w:rsidRPr="004B492D" w14:paraId="011E3DDE" w14:textId="77777777" w:rsidTr="00052470">
        <w:trPr>
          <w:trHeight w:val="6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45DCDB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F33F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ARTAGENA HERNÁNDEZ MARIO RO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84D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e de Medio Amb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F47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  <w:t xml:space="preserve">JEFE DE LA UNIDAD DE MEDIO AMBIENTE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24D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4119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00.00</w:t>
            </w:r>
          </w:p>
        </w:tc>
      </w:tr>
      <w:tr w:rsidR="004B492D" w:rsidRPr="004B492D" w14:paraId="61911371" w14:textId="77777777" w:rsidTr="00052470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03822B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F79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SÁNCHEZ DE ORTIZ YANIRA ROSIB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EA3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Jefe de la Unidad la Niñez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9D8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NIÑEZ, ADOLESCENCIA Y JUVENTU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678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B38D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700.00</w:t>
            </w:r>
          </w:p>
        </w:tc>
      </w:tr>
      <w:tr w:rsidR="004B492D" w:rsidRPr="004B492D" w14:paraId="26F648A4" w14:textId="77777777" w:rsidTr="00052470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5A3D37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4F212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ODRÍGUEZ GALLEGOS OSCAR ENR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74F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oordinador de Observatorio Municipa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9B5D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403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A3F96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35.00</w:t>
            </w:r>
          </w:p>
        </w:tc>
      </w:tr>
      <w:tr w:rsidR="004B492D" w:rsidRPr="004B492D" w14:paraId="09DAFB9E" w14:textId="77777777" w:rsidTr="00052470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14D8BA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44C5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URBANO LÓPEZ DEYSI CAROL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171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Coordinadora del CDA de las Brisa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45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FA1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5E33B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10.00</w:t>
            </w:r>
          </w:p>
        </w:tc>
      </w:tr>
      <w:tr w:rsidR="004B492D" w:rsidRPr="004B492D" w14:paraId="62D97EFA" w14:textId="77777777" w:rsidTr="00052470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0F3A42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5301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ARPIO FLORES ERNESTO ALEXAN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FC1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Promotor Deportiv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1ED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E19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7B06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10.00</w:t>
            </w:r>
          </w:p>
        </w:tc>
      </w:tr>
      <w:tr w:rsidR="004B492D" w:rsidRPr="004B492D" w14:paraId="5293B470" w14:textId="77777777" w:rsidTr="00052470">
        <w:trPr>
          <w:trHeight w:val="4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CE928F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4838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 xml:space="preserve">PAYES DE ROMÁN ANA MIRI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09E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a Administrativ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266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ADMINISTR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13B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D0A3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1,025.00</w:t>
            </w:r>
          </w:p>
        </w:tc>
      </w:tr>
      <w:tr w:rsidR="004B492D" w:rsidRPr="004B492D" w14:paraId="0E241129" w14:textId="77777777" w:rsidTr="00052470">
        <w:trPr>
          <w:trHeight w:val="4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77E018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CA362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 xml:space="preserve">CALIDONIO DE GONZÁLEZ ANA EMILIA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A13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uxiliar de Administració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6A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963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A142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90.00</w:t>
            </w:r>
          </w:p>
        </w:tc>
      </w:tr>
      <w:tr w:rsidR="004B492D" w:rsidRPr="004B492D" w14:paraId="0C83EE4F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8B2FD8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0CC4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ALVARADO GARCÍA YESENIA ELIZABETH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78F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Ordenanz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A92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948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40C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10.00</w:t>
            </w:r>
          </w:p>
        </w:tc>
      </w:tr>
      <w:tr w:rsidR="004B492D" w:rsidRPr="004B492D" w14:paraId="1A6A80D7" w14:textId="77777777" w:rsidTr="0005247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C5A024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0C6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FLORES PORTILLO JAIME EDG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7E2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e de Recursos Huma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2A2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 RECURSOS HUMA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1CC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47C1F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00.00</w:t>
            </w:r>
          </w:p>
        </w:tc>
      </w:tr>
      <w:tr w:rsidR="004B492D" w:rsidRPr="004B492D" w14:paraId="68D94787" w14:textId="77777777" w:rsidTr="00052470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2DD67D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54B45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DÍAZ MARTÍNEZ ERIKA LOURD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575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e de UAC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2A5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UACI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502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F47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1,000.00</w:t>
            </w:r>
          </w:p>
        </w:tc>
      </w:tr>
      <w:tr w:rsidR="004B492D" w:rsidRPr="004B492D" w14:paraId="2B263107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299FF2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5CD9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GODOY DE ORANTES VILMA RU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ABC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uxiliar de UAC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F70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3F1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3D28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652.00</w:t>
            </w:r>
          </w:p>
        </w:tc>
      </w:tr>
      <w:tr w:rsidR="004B492D" w:rsidRPr="004B492D" w14:paraId="0842A530" w14:textId="77777777" w:rsidTr="00052470">
        <w:trPr>
          <w:trHeight w:val="4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333990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B5C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ARTÍNEZ VILLALOBOS SILVIA MARLE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257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a de Inform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C4E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INFORMAT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E19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A012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00.00</w:t>
            </w:r>
          </w:p>
        </w:tc>
      </w:tr>
      <w:tr w:rsidR="004B492D" w:rsidRPr="004B492D" w14:paraId="34DA3F1D" w14:textId="77777777" w:rsidTr="00052470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FC7E35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CC8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RAMÍREZ CARDONA SONIA DEL CARM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4E1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Jefa de la Unidad de la Muj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2D5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UNIDAD DE LA MUJE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19A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EF1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0.00</w:t>
            </w:r>
          </w:p>
        </w:tc>
      </w:tr>
      <w:tr w:rsidR="004B492D" w:rsidRPr="004B492D" w14:paraId="1F992A8E" w14:textId="77777777" w:rsidTr="00052470">
        <w:trPr>
          <w:trHeight w:val="360"/>
        </w:trPr>
        <w:tc>
          <w:tcPr>
            <w:tcW w:w="10065" w:type="dxa"/>
            <w:gridSpan w:val="6"/>
            <w:tcBorders>
              <w:top w:val="nil"/>
              <w:left w:val="single" w:sz="18" w:space="0" w:color="8EAADB"/>
              <w:bottom w:val="single" w:sz="18" w:space="0" w:color="8EAADB"/>
              <w:right w:val="single" w:sz="18" w:space="0" w:color="8EAADB"/>
            </w:tcBorders>
            <w:shd w:val="clear" w:color="auto" w:fill="BDD6EE"/>
            <w:noWrap/>
            <w:vAlign w:val="center"/>
          </w:tcPr>
          <w:p w14:paraId="33B41BB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lastRenderedPageBreak/>
              <w:t>CEP  02</w:t>
            </w:r>
          </w:p>
        </w:tc>
      </w:tr>
      <w:tr w:rsidR="004B492D" w:rsidRPr="004B492D" w14:paraId="0993425D" w14:textId="77777777" w:rsidTr="00052470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2025DF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340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47B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ARÍN ORELLANA NELSON ALEXANDER</w:t>
            </w:r>
          </w:p>
        </w:tc>
        <w:tc>
          <w:tcPr>
            <w:tcW w:w="184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E47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e del CAM</w:t>
            </w:r>
          </w:p>
        </w:tc>
        <w:tc>
          <w:tcPr>
            <w:tcW w:w="2268" w:type="dxa"/>
            <w:vMerge w:val="restart"/>
            <w:tcBorders>
              <w:top w:val="single" w:sz="18" w:space="0" w:color="8EAA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75E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 xml:space="preserve">AGENTES DEL CAM    </w:t>
            </w:r>
          </w:p>
        </w:tc>
        <w:tc>
          <w:tcPr>
            <w:tcW w:w="851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EBC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276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F8E5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00.00</w:t>
            </w:r>
          </w:p>
        </w:tc>
      </w:tr>
      <w:tr w:rsidR="004B492D" w:rsidRPr="004B492D" w14:paraId="5DAA578A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16593B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D56F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LVARADO MAYORGA PEDRO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F57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Sub-</w:t>
            </w:r>
            <w:proofErr w:type="gramStart"/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e</w:t>
            </w:r>
            <w:proofErr w:type="gramEnd"/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 del CAM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BC0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396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DF1D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25.00</w:t>
            </w:r>
          </w:p>
        </w:tc>
      </w:tr>
      <w:tr w:rsidR="004B492D" w:rsidRPr="004B492D" w14:paraId="382E75E4" w14:textId="77777777" w:rsidTr="00052470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6AED3AA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FD34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8CF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4195324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B78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281B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10.00</w:t>
            </w:r>
          </w:p>
        </w:tc>
      </w:tr>
      <w:tr w:rsidR="004B492D" w:rsidRPr="004B492D" w14:paraId="2857B22F" w14:textId="77777777" w:rsidTr="00052470">
        <w:trPr>
          <w:trHeight w:val="360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18" w:space="0" w:color="8EAADB"/>
              <w:bottom w:val="single" w:sz="18" w:space="0" w:color="8EAADB"/>
              <w:right w:val="single" w:sz="18" w:space="0" w:color="8EAADB"/>
            </w:tcBorders>
            <w:shd w:val="clear" w:color="auto" w:fill="BDD6EE"/>
            <w:noWrap/>
            <w:vAlign w:val="center"/>
          </w:tcPr>
          <w:p w14:paraId="696D7CC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CEP  03</w:t>
            </w:r>
          </w:p>
        </w:tc>
      </w:tr>
      <w:tr w:rsidR="004B492D" w:rsidRPr="004B492D" w14:paraId="7EF84B19" w14:textId="77777777" w:rsidTr="0005247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75B862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340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27D0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FIGUEROA MARTÍNEZ NÉSTOR HORACIO</w:t>
            </w:r>
          </w:p>
        </w:tc>
        <w:tc>
          <w:tcPr>
            <w:tcW w:w="184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1F6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Tesorero Municipal</w:t>
            </w:r>
          </w:p>
        </w:tc>
        <w:tc>
          <w:tcPr>
            <w:tcW w:w="2268" w:type="dxa"/>
            <w:vMerge w:val="restart"/>
            <w:tcBorders>
              <w:top w:val="single" w:sz="18" w:space="0" w:color="8EAA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2E7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TESORERÍA</w:t>
            </w:r>
          </w:p>
        </w:tc>
        <w:tc>
          <w:tcPr>
            <w:tcW w:w="851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B39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276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8796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800.00</w:t>
            </w:r>
          </w:p>
        </w:tc>
      </w:tr>
      <w:tr w:rsidR="004B492D" w:rsidRPr="004B492D" w14:paraId="74F94307" w14:textId="77777777" w:rsidTr="00052470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665F47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07922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GARCÍA DE GUIDO DEYSI CECI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E98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uxiliar de Tesorerí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07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A120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9DB6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600.00</w:t>
            </w:r>
          </w:p>
        </w:tc>
      </w:tr>
      <w:tr w:rsidR="004B492D" w:rsidRPr="004B492D" w14:paraId="295787C5" w14:textId="77777777" w:rsidTr="00052470">
        <w:trPr>
          <w:trHeight w:val="4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98D63A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5885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ÓNICO ESCALANTE SAIDA MAB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36B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ajer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4F8AE9E9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5FA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081F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25.00</w:t>
            </w:r>
          </w:p>
        </w:tc>
      </w:tr>
      <w:tr w:rsidR="004B492D" w:rsidRPr="004B492D" w14:paraId="449F2B03" w14:textId="77777777" w:rsidTr="00052470">
        <w:trPr>
          <w:trHeight w:val="4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E0069B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0A9F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IVAS VARELA ROXANA YAN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278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ontador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BDC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CONTABIL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734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7D21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725.00</w:t>
            </w:r>
          </w:p>
        </w:tc>
      </w:tr>
      <w:tr w:rsidR="004B492D" w:rsidRPr="004B492D" w14:paraId="11477206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941EBA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5BA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 CAÑAS MIRANDA KEVIN FRANCIS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D92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uxiliar de Contabilidad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34C18670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508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1CB8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0.00</w:t>
            </w:r>
          </w:p>
        </w:tc>
      </w:tr>
      <w:tr w:rsidR="004B492D" w:rsidRPr="004B492D" w14:paraId="526831B1" w14:textId="77777777" w:rsidTr="00052470">
        <w:trPr>
          <w:trHeight w:val="360"/>
        </w:trPr>
        <w:tc>
          <w:tcPr>
            <w:tcW w:w="10065" w:type="dxa"/>
            <w:gridSpan w:val="6"/>
            <w:tcBorders>
              <w:top w:val="single" w:sz="18" w:space="0" w:color="8EAADB"/>
              <w:left w:val="single" w:sz="18" w:space="0" w:color="8EAADB"/>
              <w:bottom w:val="single" w:sz="18" w:space="0" w:color="8EAADB"/>
              <w:right w:val="single" w:sz="18" w:space="0" w:color="8EAADB"/>
            </w:tcBorders>
            <w:shd w:val="clear" w:color="auto" w:fill="BDD6EE"/>
            <w:noWrap/>
            <w:vAlign w:val="center"/>
            <w:hideMark/>
          </w:tcPr>
          <w:p w14:paraId="7CEE05F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CEP  04</w:t>
            </w:r>
          </w:p>
        </w:tc>
      </w:tr>
      <w:tr w:rsidR="004B492D" w:rsidRPr="004B492D" w14:paraId="10724684" w14:textId="77777777" w:rsidTr="00052470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247467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340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7240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GUERRERO CÁCERES CARLOS FRANCISCO</w:t>
            </w:r>
          </w:p>
        </w:tc>
        <w:tc>
          <w:tcPr>
            <w:tcW w:w="184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613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Jefe Unidad de UATM</w:t>
            </w:r>
          </w:p>
        </w:tc>
        <w:tc>
          <w:tcPr>
            <w:tcW w:w="2268" w:type="dxa"/>
            <w:vMerge w:val="restart"/>
            <w:tcBorders>
              <w:top w:val="single" w:sz="18" w:space="0" w:color="8EAA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38D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UATM</w:t>
            </w:r>
          </w:p>
        </w:tc>
        <w:tc>
          <w:tcPr>
            <w:tcW w:w="851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1C2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10ED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725.00</w:t>
            </w:r>
          </w:p>
        </w:tc>
      </w:tr>
      <w:tr w:rsidR="004B492D" w:rsidRPr="004B492D" w14:paraId="039090E0" w14:textId="77777777" w:rsidTr="00052470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B07F77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C7A7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CHÁVEZ </w:t>
            </w:r>
            <w:proofErr w:type="spellStart"/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HÁVEZ</w:t>
            </w:r>
            <w:proofErr w:type="spellEnd"/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 VÍCTOR MANU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63C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Notificador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0A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758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B758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93.00</w:t>
            </w:r>
          </w:p>
        </w:tc>
      </w:tr>
      <w:tr w:rsidR="004B492D" w:rsidRPr="004B492D" w14:paraId="0122B403" w14:textId="77777777" w:rsidTr="00052470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C12960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33EC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PAYES DE TRIGUEROS MIRNA ISAB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FC4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Encargada Catastro y Registro Asistencia Tributari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771A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009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0954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20.00</w:t>
            </w:r>
          </w:p>
        </w:tc>
      </w:tr>
      <w:tr w:rsidR="004B492D" w:rsidRPr="004B492D" w14:paraId="40039C1A" w14:textId="77777777" w:rsidTr="00052470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B60780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AE4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ESTRADA LINARES EDELM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463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uxiliar de Catastro y Servicio de Asistencia Tributari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27F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E784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8925B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02.00</w:t>
            </w:r>
          </w:p>
        </w:tc>
      </w:tr>
      <w:tr w:rsidR="004B492D" w:rsidRPr="004B492D" w14:paraId="50BC4C4B" w14:textId="77777777" w:rsidTr="00052470">
        <w:trPr>
          <w:trHeight w:val="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658872A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5485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OJAS RODRÍGUEZ MARIO HUM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377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Encargado de Recuperación de Mora Fiscalizació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0FE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B69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402A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0.00</w:t>
            </w:r>
          </w:p>
        </w:tc>
      </w:tr>
      <w:tr w:rsidR="004B492D" w:rsidRPr="004B492D" w14:paraId="1CD299E9" w14:textId="77777777" w:rsidTr="00052470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62C7CC8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F78B2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MENDOZA MÉNDEZ MANUEL DE JESÚ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09F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uxiliar de Recuperación de Mora y Fiscalizacion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FF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671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C48F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10.00</w:t>
            </w:r>
          </w:p>
        </w:tc>
      </w:tr>
      <w:tr w:rsidR="004B492D" w:rsidRPr="004B492D" w14:paraId="20A6CA00" w14:textId="77777777" w:rsidTr="00052470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667522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0864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COSTA DE LÓPEZ HONY AR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D1F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Encargada de Cuentas Corrientes Y Cobr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72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CEE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FFB6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650.00</w:t>
            </w:r>
          </w:p>
        </w:tc>
      </w:tr>
      <w:tr w:rsidR="004B492D" w:rsidRPr="004B492D" w14:paraId="45094546" w14:textId="77777777" w:rsidTr="00052470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9A0368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861F5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DERAS DE SOLITO VIRGINIA DE LOS ÁNGE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E57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uxiliar de Cuentas Corrientes Y Cobr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206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EF0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AB0B2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85.00</w:t>
            </w:r>
          </w:p>
        </w:tc>
      </w:tr>
      <w:tr w:rsidR="004B492D" w:rsidRPr="004B492D" w14:paraId="38DFFA74" w14:textId="77777777" w:rsidTr="00052470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FB3798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912FE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7EE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uxiliar de Cuentas Corrientes Y Cobr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3BA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490C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AF69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35.00</w:t>
            </w:r>
          </w:p>
        </w:tc>
      </w:tr>
      <w:tr w:rsidR="004B492D" w:rsidRPr="004B492D" w14:paraId="793F2508" w14:textId="77777777" w:rsidTr="00052470">
        <w:trPr>
          <w:trHeight w:val="4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3980D8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BE8A1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VARGAS GARCÍA CLAUDIA EVEL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5A9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uxiliar de Cuentas Corrientes Y Cobr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6928B85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894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12D4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34.10</w:t>
            </w:r>
          </w:p>
        </w:tc>
      </w:tr>
      <w:tr w:rsidR="004B492D" w:rsidRPr="004B492D" w14:paraId="25198CAE" w14:textId="77777777" w:rsidTr="00052470">
        <w:trPr>
          <w:trHeight w:val="450"/>
        </w:trPr>
        <w:tc>
          <w:tcPr>
            <w:tcW w:w="426" w:type="dxa"/>
            <w:tcBorders>
              <w:top w:val="single" w:sz="18" w:space="0" w:color="8EAADB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67C91D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340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33779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HERNÁNDEZ DE CALDERÓN YOLANDA ISABEL</w:t>
            </w:r>
          </w:p>
        </w:tc>
        <w:tc>
          <w:tcPr>
            <w:tcW w:w="184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056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Jefa de Registro del Estado Familiar</w:t>
            </w:r>
          </w:p>
        </w:tc>
        <w:tc>
          <w:tcPr>
            <w:tcW w:w="2268" w:type="dxa"/>
            <w:vMerge w:val="restart"/>
            <w:tcBorders>
              <w:top w:val="single" w:sz="18" w:space="0" w:color="8EAA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48B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REGISTRO DEL ESTADO FAMILIAR</w:t>
            </w:r>
          </w:p>
        </w:tc>
        <w:tc>
          <w:tcPr>
            <w:tcW w:w="851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2577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58E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700.00</w:t>
            </w:r>
          </w:p>
        </w:tc>
      </w:tr>
      <w:tr w:rsidR="004B492D" w:rsidRPr="004B492D" w14:paraId="5A3AB2CA" w14:textId="77777777" w:rsidTr="00052470">
        <w:trPr>
          <w:trHeight w:val="4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6036C54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0FDD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MAZARIEGO DE LÓPEZ LILIAN ELIZABET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528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uxiliar de Registro del Estado Familiar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A6B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9CD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90B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85.00</w:t>
            </w:r>
          </w:p>
        </w:tc>
      </w:tr>
      <w:tr w:rsidR="004B492D" w:rsidRPr="004B492D" w14:paraId="067B3F12" w14:textId="77777777" w:rsidTr="00052470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8E9E86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52B94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ESTUPINIAN RODRÍGUEZ MARINA HAYD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B22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Auxiliar de Registro del Estado Familiar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59F00610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7EB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D3DC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60.00</w:t>
            </w:r>
          </w:p>
        </w:tc>
      </w:tr>
      <w:tr w:rsidR="004B492D" w:rsidRPr="004B492D" w14:paraId="4DA0E0AA" w14:textId="77777777" w:rsidTr="00052470">
        <w:trPr>
          <w:trHeight w:val="375"/>
        </w:trPr>
        <w:tc>
          <w:tcPr>
            <w:tcW w:w="10065" w:type="dxa"/>
            <w:gridSpan w:val="6"/>
            <w:tcBorders>
              <w:top w:val="single" w:sz="18" w:space="0" w:color="8EAADB"/>
              <w:left w:val="single" w:sz="18" w:space="0" w:color="8EAADB"/>
              <w:bottom w:val="single" w:sz="18" w:space="0" w:color="8EAADB"/>
              <w:right w:val="single" w:sz="18" w:space="0" w:color="8EAADB"/>
            </w:tcBorders>
            <w:shd w:val="clear" w:color="auto" w:fill="BDD6EE"/>
            <w:noWrap/>
            <w:vAlign w:val="center"/>
          </w:tcPr>
          <w:p w14:paraId="412F461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CEP 05</w:t>
            </w:r>
          </w:p>
        </w:tc>
      </w:tr>
      <w:tr w:rsidR="004B492D" w:rsidRPr="004B492D" w14:paraId="04BCBB33" w14:textId="77777777" w:rsidTr="00052470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FD7C17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58E55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 SANTOS FLORES JUAN PAB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0AC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>Jefe de Transporte y Servicios Municipal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3B1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SERVICIOS MUNICIPA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37E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67A3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600.00</w:t>
            </w:r>
          </w:p>
        </w:tc>
      </w:tr>
      <w:tr w:rsidR="004B492D" w:rsidRPr="004B492D" w14:paraId="02D5832D" w14:textId="77777777" w:rsidTr="00052470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76644F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1268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GIL PÉREZ MARÍA ÍC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DE9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uxiliar de Servicios Municipal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F12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F68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5E75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00.00</w:t>
            </w:r>
          </w:p>
        </w:tc>
      </w:tr>
      <w:tr w:rsidR="004B492D" w:rsidRPr="004B492D" w14:paraId="7CC8CF9D" w14:textId="77777777" w:rsidTr="00052470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416129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3078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ORENO CORTEZ FID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1E5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otoris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728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821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103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85.00</w:t>
            </w:r>
          </w:p>
        </w:tc>
      </w:tr>
      <w:tr w:rsidR="004B492D" w:rsidRPr="004B492D" w14:paraId="22DD5E37" w14:textId="77777777" w:rsidTr="00052470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ED1BEB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002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ENDOZA RAFAEL ALEJAND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811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otoris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BCD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AFE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B912E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85.00</w:t>
            </w:r>
          </w:p>
        </w:tc>
      </w:tr>
      <w:tr w:rsidR="004B492D" w:rsidRPr="004B492D" w14:paraId="57FA2705" w14:textId="77777777" w:rsidTr="00052470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17428E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2770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IRANDA PATRICIA GUADALUP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B94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uxiliar de Servicios Municipal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182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9BA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4491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60.00</w:t>
            </w:r>
          </w:p>
        </w:tc>
      </w:tr>
      <w:tr w:rsidR="004B492D" w:rsidRPr="004B492D" w14:paraId="2379EB9C" w14:textId="77777777" w:rsidTr="00052470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2B7DB6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0B6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ANCIA LANDAVERDE EDGAR ENR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BB8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Electricis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08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B340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D819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00.00</w:t>
            </w:r>
          </w:p>
        </w:tc>
      </w:tr>
      <w:tr w:rsidR="004B492D" w:rsidRPr="004B492D" w14:paraId="789DC8D5" w14:textId="77777777" w:rsidTr="00052470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7508B5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D50C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ORELLANA LINARES CARLOS RODOLF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697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Auxiliar de Electricis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3CAA34B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EB3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C07A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10.00</w:t>
            </w:r>
          </w:p>
        </w:tc>
      </w:tr>
      <w:tr w:rsidR="004B492D" w:rsidRPr="004B492D" w14:paraId="05EE8A10" w14:textId="77777777" w:rsidTr="00052470">
        <w:trPr>
          <w:trHeight w:val="450"/>
        </w:trPr>
        <w:tc>
          <w:tcPr>
            <w:tcW w:w="426" w:type="dxa"/>
            <w:tcBorders>
              <w:top w:val="single" w:sz="18" w:space="0" w:color="8EAADB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82E7C4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340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2950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LINARES </w:t>
            </w:r>
            <w:proofErr w:type="spellStart"/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LINARES</w:t>
            </w:r>
            <w:proofErr w:type="spellEnd"/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 JOSÉ MAURICIO</w:t>
            </w:r>
          </w:p>
        </w:tc>
        <w:tc>
          <w:tcPr>
            <w:tcW w:w="184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C9D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ES" w:eastAsia="es-SV"/>
              </w:rPr>
              <w:t xml:space="preserve">Jefe de Unidad de Desechos Solidos </w:t>
            </w:r>
          </w:p>
        </w:tc>
        <w:tc>
          <w:tcPr>
            <w:tcW w:w="2268" w:type="dxa"/>
            <w:vMerge w:val="restart"/>
            <w:tcBorders>
              <w:top w:val="single" w:sz="18" w:space="0" w:color="8EAA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67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s-ES" w:eastAsia="es-SV"/>
              </w:rPr>
              <w:t>ASEO PÚBLICO, RECOLECCIÓN Y DISPOSICIÓN FINAL DE LOS DESECHOS SOLIDOS</w:t>
            </w:r>
          </w:p>
        </w:tc>
        <w:tc>
          <w:tcPr>
            <w:tcW w:w="851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1A9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D10B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50.00</w:t>
            </w:r>
          </w:p>
        </w:tc>
      </w:tr>
      <w:tr w:rsidR="004B492D" w:rsidRPr="004B492D" w14:paraId="633CFEDC" w14:textId="77777777" w:rsidTr="0005247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B332CF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15041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CANALES VELÁSQUEZ SANT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BAD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otorista Tren de Ase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5D52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CCB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2542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513.00</w:t>
            </w:r>
          </w:p>
        </w:tc>
      </w:tr>
      <w:tr w:rsidR="004B492D" w:rsidRPr="004B492D" w14:paraId="19B734C4" w14:textId="77777777" w:rsidTr="00052470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60A2C5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E1F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HERNÁNDEZ CHÁVEZ MIGUEL ÁNG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EBE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otorista Tren de Ase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322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846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07CE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71.00</w:t>
            </w:r>
          </w:p>
        </w:tc>
      </w:tr>
      <w:tr w:rsidR="004B492D" w:rsidRPr="004B492D" w14:paraId="3978021A" w14:textId="77777777" w:rsidTr="00052470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4700F4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6187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NAVARRETE GRANDE TITO ADALBERT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5DA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otorista Tren de Ase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BF95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85A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3F4B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10.00</w:t>
            </w:r>
          </w:p>
        </w:tc>
      </w:tr>
      <w:tr w:rsidR="004B492D" w:rsidRPr="004B492D" w14:paraId="0784A1DC" w14:textId="77777777" w:rsidTr="00052470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BF581D3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687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POLANCO VILLEDA MANUEL ALFON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D3B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otorista Tren de Ase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592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9A5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A4FF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0.00</w:t>
            </w:r>
          </w:p>
        </w:tc>
      </w:tr>
      <w:tr w:rsidR="004B492D" w:rsidRPr="004B492D" w14:paraId="375FE4D1" w14:textId="77777777" w:rsidTr="00052470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6421E0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84A4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VÁSQUEZ CHINCHILLA BENEDICTO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491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518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CF5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10E4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53.00</w:t>
            </w:r>
          </w:p>
        </w:tc>
      </w:tr>
      <w:tr w:rsidR="004B492D" w:rsidRPr="004B492D" w14:paraId="583E9598" w14:textId="77777777" w:rsidTr="00052470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4D9EA0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3961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SERRANO MENJIVAR DONY ADONA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1D7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7FA1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00B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E297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85.00</w:t>
            </w:r>
          </w:p>
        </w:tc>
      </w:tr>
      <w:tr w:rsidR="004B492D" w:rsidRPr="004B492D" w14:paraId="50C4B8C0" w14:textId="77777777" w:rsidTr="0005247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3FDC0C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AD51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LANDA VERDE SANTOS FRANCIS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F59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A51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E29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96B1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53.00</w:t>
            </w:r>
          </w:p>
        </w:tc>
      </w:tr>
      <w:tr w:rsidR="004B492D" w:rsidRPr="004B492D" w14:paraId="411571BB" w14:textId="77777777" w:rsidTr="00052470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5F07D4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323B4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SÁNCHEZ SALV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5D20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58F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3A205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6CB0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75.00</w:t>
            </w:r>
          </w:p>
        </w:tc>
      </w:tr>
      <w:tr w:rsidR="004B492D" w:rsidRPr="004B492D" w14:paraId="43DD9D40" w14:textId="77777777" w:rsidTr="00052470">
        <w:trPr>
          <w:trHeight w:val="3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6EB8EBF2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09B0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FLORES GARCÍA FRANCIS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159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F91C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6F2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008B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05.00</w:t>
            </w:r>
          </w:p>
        </w:tc>
      </w:tr>
      <w:tr w:rsidR="004B492D" w:rsidRPr="004B492D" w14:paraId="6AF601FE" w14:textId="77777777" w:rsidTr="00052470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7E68867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B9D5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LÓPEZ PONCE ALFREDO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650D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CC7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EBF4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CB6D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60.00</w:t>
            </w:r>
          </w:p>
        </w:tc>
      </w:tr>
      <w:tr w:rsidR="004B492D" w:rsidRPr="004B492D" w14:paraId="02B3B3CE" w14:textId="77777777" w:rsidTr="00052470">
        <w:trPr>
          <w:trHeight w:val="4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AB74E9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6859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OROZCO NARANJO CESAR ANTON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08A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E535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E35E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6112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50.00</w:t>
            </w:r>
          </w:p>
        </w:tc>
      </w:tr>
      <w:tr w:rsidR="004B492D" w:rsidRPr="004B492D" w14:paraId="48945DCA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3058528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2686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 CARBALLO QUIJADA LUIS HILA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CF1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E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4572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847B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10.00</w:t>
            </w:r>
          </w:p>
        </w:tc>
      </w:tr>
      <w:tr w:rsidR="004B492D" w:rsidRPr="004B492D" w14:paraId="7D4FB704" w14:textId="77777777" w:rsidTr="00052470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EDEF901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8769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TEJADA PORTILLO JAIME RO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9E4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9DF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81AA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F94C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50.00</w:t>
            </w:r>
          </w:p>
        </w:tc>
      </w:tr>
      <w:tr w:rsidR="004B492D" w:rsidRPr="004B492D" w14:paraId="0FCE9C6D" w14:textId="77777777" w:rsidTr="00052470">
        <w:trPr>
          <w:trHeight w:val="3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62D0F8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CB93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MENDOZA AVALOS ERNESTO CARL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8C2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51ADDEDB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48DC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D678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310.00</w:t>
            </w:r>
          </w:p>
        </w:tc>
      </w:tr>
      <w:tr w:rsidR="004B492D" w:rsidRPr="004B492D" w14:paraId="1DB1E4E8" w14:textId="77777777" w:rsidTr="00052470">
        <w:trPr>
          <w:trHeight w:val="300"/>
        </w:trPr>
        <w:tc>
          <w:tcPr>
            <w:tcW w:w="10065" w:type="dxa"/>
            <w:gridSpan w:val="6"/>
            <w:tcBorders>
              <w:top w:val="single" w:sz="18" w:space="0" w:color="8EAADB"/>
              <w:left w:val="single" w:sz="18" w:space="0" w:color="8EAADB"/>
              <w:bottom w:val="single" w:sz="18" w:space="0" w:color="8EAADB"/>
              <w:right w:val="single" w:sz="18" w:space="0" w:color="8EAADB"/>
            </w:tcBorders>
            <w:shd w:val="clear" w:color="auto" w:fill="BDD6EE"/>
            <w:noWrap/>
            <w:vAlign w:val="center"/>
          </w:tcPr>
          <w:p w14:paraId="0453CB7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CEP 06</w:t>
            </w:r>
          </w:p>
        </w:tc>
      </w:tr>
      <w:tr w:rsidR="004B492D" w:rsidRPr="004B492D" w14:paraId="7C9312EC" w14:textId="77777777" w:rsidTr="00052470">
        <w:trPr>
          <w:trHeight w:val="300"/>
        </w:trPr>
        <w:tc>
          <w:tcPr>
            <w:tcW w:w="426" w:type="dxa"/>
            <w:tcBorders>
              <w:top w:val="single" w:sz="18" w:space="0" w:color="8EAADB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CA76D1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340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4999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GUEVARA JOSÉ GASPAR</w:t>
            </w:r>
          </w:p>
        </w:tc>
        <w:tc>
          <w:tcPr>
            <w:tcW w:w="1842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538B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ustodio del Cementerio</w:t>
            </w:r>
          </w:p>
        </w:tc>
        <w:tc>
          <w:tcPr>
            <w:tcW w:w="2268" w:type="dxa"/>
            <w:vMerge w:val="restart"/>
            <w:tcBorders>
              <w:top w:val="single" w:sz="18" w:space="0" w:color="8EAA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B09F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OTROS SERVICIOS</w:t>
            </w:r>
          </w:p>
        </w:tc>
        <w:tc>
          <w:tcPr>
            <w:tcW w:w="851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954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3</w:t>
            </w:r>
          </w:p>
        </w:tc>
        <w:tc>
          <w:tcPr>
            <w:tcW w:w="1276" w:type="dxa"/>
            <w:tcBorders>
              <w:top w:val="single" w:sz="1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DCF9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35.00</w:t>
            </w:r>
          </w:p>
        </w:tc>
      </w:tr>
      <w:tr w:rsidR="004B492D" w:rsidRPr="004B492D" w14:paraId="5E875315" w14:textId="77777777" w:rsidTr="00052470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8EAADB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149D91A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A8D8A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 xml:space="preserve">JIMÉNEZ PINEDA ISMAEL ARMAND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D1D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Casa Comuna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18" w:space="0" w:color="8EAADB"/>
              <w:right w:val="single" w:sz="4" w:space="0" w:color="auto"/>
            </w:tcBorders>
            <w:vAlign w:val="center"/>
            <w:hideMark/>
          </w:tcPr>
          <w:p w14:paraId="55E2A508" w14:textId="77777777" w:rsidR="004B492D" w:rsidRPr="004B492D" w:rsidRDefault="004B492D" w:rsidP="004B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F6C6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8EAA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50616" w14:textId="77777777" w:rsidR="004B492D" w:rsidRPr="004B492D" w:rsidRDefault="004B492D" w:rsidP="004B49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</w:pPr>
            <w:r w:rsidRPr="004B492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SV"/>
              </w:rPr>
              <w:t>$410.00</w:t>
            </w:r>
          </w:p>
        </w:tc>
      </w:tr>
      <w:tr w:rsidR="004B492D" w:rsidRPr="004B492D" w14:paraId="5D247D34" w14:textId="77777777" w:rsidTr="00052470">
        <w:trPr>
          <w:trHeight w:val="315"/>
        </w:trPr>
        <w:tc>
          <w:tcPr>
            <w:tcW w:w="10065" w:type="dxa"/>
            <w:gridSpan w:val="6"/>
            <w:tcBorders>
              <w:top w:val="single" w:sz="18" w:space="0" w:color="8EAADB"/>
              <w:left w:val="single" w:sz="18" w:space="0" w:color="8EAADB"/>
              <w:bottom w:val="single" w:sz="18" w:space="0" w:color="8EAADB"/>
              <w:right w:val="single" w:sz="18" w:space="0" w:color="8EAADB"/>
            </w:tcBorders>
            <w:shd w:val="clear" w:color="auto" w:fill="BDD6EE"/>
            <w:noWrap/>
            <w:vAlign w:val="center"/>
            <w:hideMark/>
          </w:tcPr>
          <w:p w14:paraId="088B2559" w14:textId="77777777" w:rsidR="004B492D" w:rsidRPr="004B492D" w:rsidRDefault="004B492D" w:rsidP="004B4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SV"/>
              </w:rPr>
            </w:pPr>
          </w:p>
        </w:tc>
      </w:tr>
    </w:tbl>
    <w:p w14:paraId="7AC78488" w14:textId="5334614C" w:rsidR="004B492D" w:rsidRDefault="004B492D" w:rsidP="00AA45B0">
      <w:pPr>
        <w:ind w:firstLine="720"/>
        <w:jc w:val="both"/>
        <w:rPr>
          <w:rFonts w:ascii="Arial" w:hAnsi="Arial" w:cs="Arial"/>
          <w:i/>
          <w:sz w:val="20"/>
          <w:szCs w:val="20"/>
        </w:rPr>
      </w:pPr>
    </w:p>
    <w:p w14:paraId="1B857F3F" w14:textId="6B6F572C" w:rsidR="004B492D" w:rsidRDefault="004B492D" w:rsidP="00AA45B0">
      <w:pPr>
        <w:ind w:firstLine="720"/>
        <w:jc w:val="both"/>
        <w:rPr>
          <w:rFonts w:ascii="Arial" w:hAnsi="Arial" w:cs="Arial"/>
          <w:i/>
          <w:sz w:val="20"/>
          <w:szCs w:val="20"/>
        </w:rPr>
      </w:pPr>
    </w:p>
    <w:p w14:paraId="61CDE54D" w14:textId="350E5FD2" w:rsidR="004B492D" w:rsidRDefault="004B492D" w:rsidP="004B492D">
      <w:pPr>
        <w:jc w:val="both"/>
        <w:rPr>
          <w:rFonts w:ascii="Arial" w:hAnsi="Arial" w:cs="Arial"/>
          <w:i/>
          <w:sz w:val="20"/>
          <w:szCs w:val="20"/>
        </w:rPr>
      </w:pPr>
    </w:p>
    <w:p w14:paraId="037ED655" w14:textId="77777777" w:rsidR="004B492D" w:rsidRDefault="004B492D" w:rsidP="004B492D">
      <w:pPr>
        <w:jc w:val="both"/>
        <w:rPr>
          <w:rFonts w:ascii="Arial" w:hAnsi="Arial" w:cs="Arial"/>
          <w:i/>
          <w:sz w:val="20"/>
          <w:szCs w:val="20"/>
        </w:rPr>
      </w:pPr>
    </w:p>
    <w:p w14:paraId="3A11DA1F" w14:textId="59E9B42C" w:rsidR="004B492D" w:rsidRDefault="004B492D" w:rsidP="00AA45B0">
      <w:pPr>
        <w:ind w:firstLine="720"/>
        <w:jc w:val="both"/>
        <w:rPr>
          <w:rFonts w:ascii="Arial" w:hAnsi="Arial" w:cs="Arial"/>
          <w:i/>
          <w:sz w:val="20"/>
          <w:szCs w:val="20"/>
        </w:rPr>
      </w:pPr>
    </w:p>
    <w:p w14:paraId="75B1DED0" w14:textId="43BDC1CE" w:rsidR="004B492D" w:rsidRDefault="004B492D" w:rsidP="00AA45B0">
      <w:pPr>
        <w:ind w:firstLine="720"/>
        <w:jc w:val="both"/>
        <w:rPr>
          <w:rFonts w:ascii="Arial" w:hAnsi="Arial" w:cs="Arial"/>
          <w:i/>
          <w:sz w:val="20"/>
          <w:szCs w:val="20"/>
        </w:rPr>
      </w:pPr>
    </w:p>
    <w:p w14:paraId="00432644" w14:textId="77777777" w:rsidR="00992CEE" w:rsidRDefault="00992CEE" w:rsidP="00992CEE">
      <w:pPr>
        <w:pStyle w:val="Prrafodelista"/>
        <w:spacing w:after="16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lanilla perteneciente a Fondo Municipal actividades Diversas, y planillas pertenecientes a Proyecto, pago mensual.  </w:t>
      </w:r>
    </w:p>
    <w:p w14:paraId="61C0D992" w14:textId="77777777" w:rsidR="004B492D" w:rsidRDefault="004B492D" w:rsidP="00AA45B0">
      <w:pPr>
        <w:ind w:firstLine="72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969"/>
        <w:gridCol w:w="4758"/>
        <w:gridCol w:w="1417"/>
      </w:tblGrid>
      <w:tr w:rsidR="007A4694" w:rsidRPr="0075413A" w14:paraId="521AA135" w14:textId="77777777" w:rsidTr="00601358">
        <w:trPr>
          <w:trHeight w:val="57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462AB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N°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E2DDC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FONDO MUNICIPAL ACTIVIDADES DIVERSAS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62962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9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260F0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SALARIO MENSUAL</w:t>
            </w:r>
          </w:p>
        </w:tc>
      </w:tr>
      <w:tr w:rsidR="007A4694" w:rsidRPr="0075413A" w14:paraId="730F44B2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A7542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5D9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HENRIQUEZ DE FLORES SORAYMA YAMILET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781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ECEPCION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D4B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02AB12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CB672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6B8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OMAN SALAZAR SELENE GLORISEL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1FD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UNIDAD DE RECURSOS HUMA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4AD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6C766ECE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DA760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DC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LOPEZ SAMAYOA SILVIA ARACELY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1F5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PROYECCION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13F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05791B2D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85C0F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550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UILAR MARTINEZ FLOR IDALI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38E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PROYECCION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A85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B2620F2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1453B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0FB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UMAÑA BAIRES SARA NOEMY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75F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CUENTA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4AD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72D8B82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CAC8C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F3C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RAMIREZ MENDEZ GRISELDA CAROLINA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D45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RECUPERACION DE MORA Y FISCALIZ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C62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tr w:rsidR="007A4694" w:rsidRPr="0075413A" w14:paraId="674AAC89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4DC81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768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GARCIA MEJIA ROXANA GUADALUPE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6CB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proofErr w:type="gramStart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 UNIDAD</w:t>
            </w:r>
            <w:proofErr w:type="gramEnd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 CONT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877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8242CE9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C9F3B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753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ODRIGUEZ DE ARCIA MIRTALA DEL CARMEN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BE1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UNIDAD REGISTRO DEL ESTADO FAMILI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DB7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tr w:rsidR="007A4694" w:rsidRPr="0075413A" w14:paraId="1340CA3F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DBC7D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DA0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ACIN ESCOBAR BRENDA BEATRIZ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C38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UNIDAD DE SERVICIOS MUNICIP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91E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2F9BDB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9B946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F74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TORRES LARA DANIEL ALEXANDER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0E7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UNIDAD DE NIÑEZ ADOLESCENCIA Y JUVENT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195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6E2A9F43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EF648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5DF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LOPEZ ABREGO MARITZA SARAH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F0C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LIMPIEZA CASA COMUNAL Y POLIDEPOR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C0A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0C801097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2CB54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C92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SERRANO MENJIVAR FLOR DE MARIA NOEMI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696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SERVICIOS SANITARIOS MERCADO MUNICI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9F7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6E94C263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09367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B434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RIVERA JIMENEZ DEYSI ARACELY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EE2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SERVICIOS SANITARIOS DE EL PUEN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2A5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A5B94F8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F2430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49E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SANCHEZ REGALADO FERMIN EDUAR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DAC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AUXILIAR CUSTODIO DE CEMENTE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911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0B0ABACA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6ED7F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11D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TAMACAS ALVARADO ALBERTO ANTONI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7F2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L C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E6A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42DCA30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AC7F3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5FA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LVAREZ SIGFREDO OBDULI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E28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L C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427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0739EE8F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B2702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498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LUCHA LOPEZ OSCAR EDERMI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7C7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L C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BDC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663A14D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819C3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F9F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DELGADO FLORES GONZALO DE JESUS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637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L C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65B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5DDC67A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2FEB0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4BA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LCANTARA CHAVEZ DIMAS DAGOBER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E17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L C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7AF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7414FEA1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14013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C04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ENDEZ GUZMAN MARIO ALBER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31E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L C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1BE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6394B17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7954C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4E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AMIREZ MARTINEZ JOSE ELIAS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FEF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L C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A49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22E0583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026C1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F9F00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FORTALECIMIENTO DEL TRABAJO CON MUJERES DEL MUNICIPIO DEL CONGO, PARA SU INCLUSION EN EL DESARROLLO ECONOMICO LOCAL 20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7954A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B17DA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4694" w:rsidRPr="0075413A" w14:paraId="220CBCB3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96374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DE2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MARTINEZ PEÑATE JOSE EDGARD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EB2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UNIDAD DE LA MU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288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B9A323C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AFDEB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FFFB7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PROGRAMA DE PREVENCION DE VIOLENCIA Y RESCATE DE JOVENES A TRAVEZ DEL DEPORTE 20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5E7D5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FB312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4694" w:rsidRPr="0075413A" w14:paraId="14992A11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860C0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29E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LINARES QUIJADA RICARDO ARTUR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ABA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ENCARGADO DE MONITOREO DE LOS C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27F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tr w:rsidR="007A4694" w:rsidRPr="0075413A" w14:paraId="4C736FCA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EF97E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12F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ORTIZ MENENDEZ GEOVANNY STANLEY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0C3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MONITOREO DE LOS C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1B5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38430FD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946A4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141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CAMPOS VIUDA DE BARRIENTOS BLANCA EDELMIRA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783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COORDINADORA DE CDA </w:t>
            </w:r>
            <w:proofErr w:type="spellStart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°</w:t>
            </w:r>
            <w:proofErr w:type="spellEnd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 LA 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C94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77B3E823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58459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lastRenderedPageBreak/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3FA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VALENZUELA REPREZA KARLA MAGDALEN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609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COORDINADORA DE CDA CANTON LA LAGU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CEA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2E2C2EF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DD7B6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0B0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OROZCO DE SAMAYOA JAQUELINE OLIVIA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271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COORDINADORA DE CDA SANTA 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A0D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tr w:rsidR="007A4694" w:rsidRPr="0075413A" w14:paraId="16E1A202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5D085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D05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 xml:space="preserve"> ESTRADA VIDAL PABLO ANTONI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7DA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PROFESOR DE EDUCACION FI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564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3A0400E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10F3C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027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FUENTES HERNANDEZ JUAN ANGEL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506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 PREVEN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F3C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297CAFB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C6261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F5E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GONZALEZ SULIN OSCAR ERNES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C6B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 PREVEN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AF6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C4F0206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52C59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740E5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PROGRAMA PARA EL DESARROLLO DE LA NIÑEZ ADOLESCENCIA Y JUVENTUD 20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573EE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15043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4694" w:rsidRPr="0075413A" w14:paraId="01CFFD7A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0D96C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B1D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MORALES DE ORTIZ MARTA LILIAN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E1D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COORDINADORA DEL CENTRO DE BIENESTAR INFA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D38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tr w:rsidR="007A4694" w:rsidRPr="0075413A" w14:paraId="08E16B7B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3BF3C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1DE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FLORES HERNANDEZ VILMA DEL CARMEN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9E2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EDUCADORA DEL CENTRO DE BIENESTAR INFA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347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37E4AC2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E5096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855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CALDERON SAMAYOA HELEN RAQUEL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3B0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EDUCADORA DEL CENTRO DE BIENESTAR INFA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BFB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631090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06E3A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11B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OSALES DE PEÑATE MILEYDI DEL CARMEN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068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EDUCADORA DEL CENTRO DE BIENESTAR INFA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1E3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404FC4E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33A5D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C6B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MERCHES JAVIER DELMY NOEMY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DDA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EDUCADORA DEL CENTRO DE BIENESTAR INFA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5B2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8DAE229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501B3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255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LOPEZ DE CASTRO JOHANA MERCEDES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E5E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EDUCADORA DEL CENTRO DE BIENESTAR INFA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D01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F67E706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230B8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CCB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VASQUEZ VANEGAS ALBA LUZ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F7E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ENCARGADA DE SERVICIOS DE ALIMENTACION DE C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335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E07CEA6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168BE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C62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VANEGAS PUENTES KATERINNE PATRICI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DC2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SERVICIOS DE ALIMENTACION DE C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768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63EE289A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8F7E7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4BA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 FLORES RODRIGUEZ EVER ERNES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6CE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AESTRO DE MU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C43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6473FA1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9885D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960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ANCIA ASCENCIO MARLON CHRISTIAN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14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INSTRUCTOR DE ARTE Y CULTU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9BF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D4FCCBC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60F3F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7BD59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FOMENTO AL TURISMO Y DESARROLLO LOCAL EN EL MUNICIPIO DE EL CONGO 20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BE0F0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5314B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4694" w:rsidRPr="0075413A" w14:paraId="6140D57B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6E30F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90C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ENDOZA GOMEZ WILBER GIOVANN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17B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ENTE DE GESTION Y PROMOCION DE TURIS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466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tr w:rsidR="007A4694" w:rsidRPr="0075413A" w14:paraId="56B773B5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4AC2A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400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YALA DE VASQUEZ PATRICIA ARMID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267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AUXILI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2F2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A1D3E5F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DEDBB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EA1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JIMENEZ MARTINEZ ERIKA ABIGAIL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B8A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AUXILI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27F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093C312" w14:textId="77777777" w:rsidTr="00601358">
        <w:trPr>
          <w:trHeight w:val="699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EE7DD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5F0F0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MANTENIMIENTO DE CAMINOS VECINALES Y CALLES RURALES, URBANAS DEL MUNICIPIO DE EL CONGO 20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CF680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D716D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4694" w:rsidRPr="0075413A" w14:paraId="60C84A09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AF4D4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580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VALLADARES GUTIERREZ LUIS ALONS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2B4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OPERADOR DE MOTONIVELADO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88A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500.00 </w:t>
            </w:r>
          </w:p>
        </w:tc>
      </w:tr>
      <w:tr w:rsidR="007A4694" w:rsidRPr="0075413A" w14:paraId="7AF2A692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CD186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1F2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RAMIREZ RUBALLOS GARBAR ATILI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FF3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OTORISTA C. DE VOLTEO P/N 15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0DC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50.00 </w:t>
            </w:r>
          </w:p>
        </w:tc>
      </w:tr>
      <w:tr w:rsidR="007A4694" w:rsidRPr="0075413A" w14:paraId="15E4C21D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9ED303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8D8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SALAZAR WILIAM MANUEL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CB2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MANTENIMIENTO </w:t>
            </w:r>
            <w:proofErr w:type="gramStart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Y  OFICIOS</w:t>
            </w:r>
            <w:proofErr w:type="gramEnd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AA7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$400.00</w:t>
            </w:r>
          </w:p>
        </w:tc>
      </w:tr>
      <w:tr w:rsidR="007A4694" w:rsidRPr="0075413A" w14:paraId="314E9821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3F79F3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C74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ORATAYA VELASQUEZ YILMAR ALEXANDER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4F77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OTORISTA C. DE VOLTEO P/N 1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75C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50.00 </w:t>
            </w:r>
          </w:p>
        </w:tc>
      </w:tr>
      <w:tr w:rsidR="007A4694" w:rsidRPr="0075413A" w14:paraId="1569EBE2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2F0A5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C27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SUAREZ LOPEZ HECTOR ARNOL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0ED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OPERADOR DE MINICARG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306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50.00 </w:t>
            </w:r>
          </w:p>
        </w:tc>
      </w:tr>
      <w:tr w:rsidR="007A4694" w:rsidRPr="0075413A" w14:paraId="0F27908E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8AED2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F56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ENDOZA ALVAR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AE1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ALBAÑIL Y FONTANE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252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5F1591D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E1585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3F9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SALINAS CASTILLO LIDIA ESPERANZ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832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86A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C360E60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F4853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lastRenderedPageBreak/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E34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GUIRRE MOLINA DOUGLAS EDGAR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B86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CA9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0D1F44C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D2349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7C2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ESPINOZA MELGAR JULIO CESAR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518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DFA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6CE348EA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9DDC0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0F0E0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LIMPIEZA REFORESTACION Y CONSERVACION DE ZONAS VERDES Y LUGARES PUBLICOS DEL MUNICIPIO 2021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99E45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</w:t>
            </w:r>
          </w:p>
          <w:p w14:paraId="40D956C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4694" w:rsidRPr="0075413A" w14:paraId="59189B55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671286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BB5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LOZANO CORDOVA RAUL ERNES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8EA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OTORISTA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C62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093B665B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00BE05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9ED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JORDAN PADILLA JOSE ARMAN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FA3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E99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20B7991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6D2676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E88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CORNEJO ADAN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594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21F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ACE1DB6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D43924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AF7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ALFARO RECINOS WILMAN ARMAND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5EB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B2E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D4590A9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056A82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F21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LOPEZ </w:t>
            </w:r>
            <w:proofErr w:type="spellStart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LOPEZ</w:t>
            </w:r>
            <w:proofErr w:type="spellEnd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 DAVID ANTONI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897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7E2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995831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0CB6BD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567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GIRON VILLALTA JULIO CESAR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365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DEB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F38CCAD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7D2534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DF4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JOSE LUIS PEREZ CARRANZ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412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E60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D4996D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110F30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EF6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VANEGAS DE PEREZ MARIA JULI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A53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753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4B763FE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B2C0B8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CD1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FLORES LOPEZ ADAN ALEXANDER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571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853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347723F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A83F42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065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SIGFREDO DE JESUS VASQUEZ MERCA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C5D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DCA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7856283C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F6CAD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0F1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MORALES RAMIREZ DANIS ADONAY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CAB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ZONAS VER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5EF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A3453BA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C52909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CD7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LOPEZ MIRANDA ELISEO ALBER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157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ENCARGADO DE CANCHA MUNICIP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063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602B9BEB" w14:textId="77777777" w:rsidTr="00601358">
        <w:trPr>
          <w:trHeight w:val="57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7CDCD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RECOLECCION, TRASLADO Y DISPOSICION FINAL DE DESECHOS SOLIDOS  2021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2FF40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</w:t>
            </w:r>
          </w:p>
          <w:p w14:paraId="7BB1698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A4694" w:rsidRPr="0075413A" w14:paraId="68054808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40961B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46B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ARTINEZ MENDOZA LUIS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3B1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OTORISTA 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90C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tr w:rsidR="007A4694" w:rsidRPr="0075413A" w14:paraId="50E518B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A9530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A0C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HERNANDEZ ALEGRIA JOSE RICAR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15A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OTORISTA 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0D4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0AB77C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FF1A40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9D4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RAMIREZ JOSE LUIS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571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9ED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FDC06CB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D1E6AC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2BB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SV"/>
              </w:rPr>
              <w:t>DOLORES MELENDEZ JOSE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7E1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3EC0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207B343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FD78A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A15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proofErr w:type="gramStart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ANZANARES  BATRES</w:t>
            </w:r>
            <w:proofErr w:type="gramEnd"/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 ISABEL ERNES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A49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D7B3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32EDFA30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C74E4E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A03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JIMENEZ MATUTE RAFAEL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6B5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23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B65ABC1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A3E29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D54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HERNANDEZ MOYA WILLIAMS ARMAN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12E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244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02D5EB06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67AD24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768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DUEÑAS RODRIGUEZ JORGE ALBERT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75AE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RECOLECTOR DE DESECHOS SO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1E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2F39D9B1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A6073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BD9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GUERRERO RIVERA MARCOS NOE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269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ARREDOR DE Z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96AA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65F1958B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11E4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BF3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FLORES HERNANDEZ YESENIA RUMUALD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B17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ARREDOR DE Z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D77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7AE2BE5D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002E0D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89A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 LEMUS JOSE ALONS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9FD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ARREDOR DE Z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D58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156AFCA4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7ADF9E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5E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MORAN AGUILAR ABEL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DBB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ARREDOR DE Z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65F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DBF17BB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6AEAB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E8E4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HERNANDEZ MORAN OSCAR ERNEST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4E5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ARREDOR DE Z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4AF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10218BE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FE376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356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ARRIENTOS MARROQUIN AMILCAR ABDENER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434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BARREDOR DE Z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85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482CB41C" w14:textId="77777777" w:rsidTr="00601358">
        <w:trPr>
          <w:trHeight w:val="57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7C038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UNIDAD DE GESTION DE RIESGO, DE EL MUNICIPIO DEL CONGO, SANTA ANA 2021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9FDEA2" w14:textId="77777777" w:rsidR="007A4694" w:rsidRPr="0075413A" w:rsidRDefault="007A4694" w:rsidP="00D82946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41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CIFRA PRESUPUESTARIA 51201 </w:t>
            </w:r>
          </w:p>
        </w:tc>
      </w:tr>
      <w:tr w:rsidR="007A4694" w:rsidRPr="0075413A" w14:paraId="59405BD5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06660B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A5F6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AGUILAR VALDEZ MILTON LEONEL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B2D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COORDINADOR UNIDAD DE GESTION DE RIES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8A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50.00 </w:t>
            </w:r>
          </w:p>
        </w:tc>
      </w:tr>
      <w:tr w:rsidR="007A4694" w:rsidRPr="0075413A" w14:paraId="4418FFFD" w14:textId="77777777" w:rsidTr="00601358">
        <w:trPr>
          <w:trHeight w:val="4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50FD35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BB9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FUENTES TORRES SANTOS FERNANDO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8E27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UNIDAD DE GESTION DE RIES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E42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759575AE" w14:textId="77777777" w:rsidTr="00601358">
        <w:trPr>
          <w:trHeight w:val="4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E216A0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1FBC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CEA MENDOZA JULIO CESAR 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2CCF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UNIDAD DE GESTION DE RIES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645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310.00 </w:t>
            </w:r>
          </w:p>
        </w:tc>
      </w:tr>
      <w:tr w:rsidR="007A4694" w:rsidRPr="0075413A" w14:paraId="5AD64536" w14:textId="77777777" w:rsidTr="00601358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1D094B8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F7BD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OSORIO RODRIGUEZ MARIO ALFRED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DD89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>AUXILIAR DE UNIDAD DE GESTION DE RIES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361" w14:textId="77777777" w:rsidR="007A4694" w:rsidRPr="0075413A" w:rsidRDefault="007A4694" w:rsidP="00D829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7541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SV"/>
              </w:rPr>
              <w:t xml:space="preserve">$400.00 </w:t>
            </w:r>
          </w:p>
        </w:tc>
      </w:tr>
      <w:bookmarkEnd w:id="0"/>
      <w:bookmarkEnd w:id="1"/>
    </w:tbl>
    <w:p w14:paraId="569D9484" w14:textId="4ED63E7E" w:rsidR="00BE030A" w:rsidRDefault="00BE030A" w:rsidP="00601358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0C284B95" w14:textId="00E84483" w:rsidR="00992CEE" w:rsidRDefault="00992CEE" w:rsidP="00601358">
      <w:pPr>
        <w:spacing w:after="0"/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41" w:rightFromText="141" w:vertAnchor="page" w:horzAnchor="margin" w:tblpY="2833"/>
        <w:tblW w:w="9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5245"/>
        <w:gridCol w:w="2552"/>
        <w:gridCol w:w="1701"/>
      </w:tblGrid>
      <w:tr w:rsidR="00992CEE" w:rsidRPr="008513D2" w14:paraId="181C6F56" w14:textId="77777777" w:rsidTr="00992CEE">
        <w:trPr>
          <w:trHeight w:val="301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7938" w14:textId="77777777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528A" w14:textId="77777777" w:rsidR="00992CEE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  <w:p w14:paraId="4B340840" w14:textId="09A4F9A8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891F4F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PLANILLA DE REMUNERACION DE CONCEJO MUNICIPAL DE EL CON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4DDA" w14:textId="77777777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6C6D" w14:textId="77777777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2CEE" w:rsidRPr="008513D2" w14:paraId="397742E7" w14:textId="77777777" w:rsidTr="00992CEE">
        <w:trPr>
          <w:trHeight w:val="25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F2A3" w14:textId="77777777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A1F" w14:textId="77777777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F54" w14:textId="77777777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D453" w14:textId="77777777" w:rsidR="00992CEE" w:rsidRPr="008513D2" w:rsidRDefault="00992CEE" w:rsidP="009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2CEE" w:rsidRPr="008513D2" w14:paraId="539B0313" w14:textId="77777777" w:rsidTr="00992CEE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F4E6E16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EE2177C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2ABD38D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4DFAA74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 xml:space="preserve">IMPORTE </w:t>
            </w:r>
          </w:p>
        </w:tc>
      </w:tr>
      <w:tr w:rsidR="00992CEE" w:rsidRPr="008513D2" w14:paraId="1B6799E8" w14:textId="77777777" w:rsidTr="00992CEE">
        <w:trPr>
          <w:trHeight w:val="31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D1CF0F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8016684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NOMB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8C6975F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5A9BA94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POR REUNION</w:t>
            </w:r>
          </w:p>
        </w:tc>
      </w:tr>
      <w:tr w:rsidR="00992CEE" w:rsidRPr="008513D2" w14:paraId="234C7305" w14:textId="77777777" w:rsidTr="00992CEE">
        <w:trPr>
          <w:trHeight w:val="30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0882076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E23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Guiller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o Antonio Mezquita Herná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484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096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59D47D5B" w14:textId="77777777" w:rsidTr="00992CEE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6E54934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72E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Noé </w:t>
            </w:r>
            <w:proofErr w:type="spellStart"/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idfredo</w:t>
            </w:r>
            <w:proofErr w:type="spellEnd"/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Osori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100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F6A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403EF4A4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DA02F8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80D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osé Mauricio Sermeño Ram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A09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7C4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00880E72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A3C1AA2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7A2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Blanca Esmeralda Trejos de Martín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1971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3A2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4B9A4F8F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E9ECE8D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FEB2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Neftalí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de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esús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Calderón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Mor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143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5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5F0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655CDA69" w14:textId="77777777" w:rsidTr="00992CEE">
        <w:trPr>
          <w:trHeight w:val="3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9EB03B4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9AA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Marlene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Orquídea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Hernández de Est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08A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6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198D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$400.00</w:t>
            </w:r>
          </w:p>
        </w:tc>
      </w:tr>
      <w:tr w:rsidR="00992CEE" w:rsidRPr="008513D2" w14:paraId="01CB41B4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633E415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B2F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ilton Lombardo Escobar Guerr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6F2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7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8E8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53429E8C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DA44C90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6AB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Gilma Elizabeth Lara Val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D52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8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C68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1E010382" w14:textId="77777777" w:rsidTr="00992CEE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DC9469D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222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Miguel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Ángel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8F09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957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00AF45AC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7F04ED8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C49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Rafael Enrique Mol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1DD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0DA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3063F8D7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F108F3B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9AC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Oscar Armando Cartagena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artín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541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A2C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41B8D65E" w14:textId="77777777" w:rsidTr="00992CEE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64E1784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A66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orge Eduardo Hernández Val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4C8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B85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992CEE" w:rsidRPr="008513D2" w14:paraId="1ADAC643" w14:textId="77777777" w:rsidTr="00992CEE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6B04A0F3" w14:textId="77777777" w:rsidR="00992CEE" w:rsidRPr="008513D2" w:rsidRDefault="00992CEE" w:rsidP="00992C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2B9F6B16" w14:textId="77777777" w:rsidR="00992CEE" w:rsidRPr="008513D2" w:rsidRDefault="00992CEE" w:rsidP="00992CE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DDBF88C" w14:textId="77777777" w:rsidR="00992CEE" w:rsidRPr="008513D2" w:rsidRDefault="00992CEE" w:rsidP="00992CE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 xml:space="preserve">$4,800.00 </w:t>
            </w:r>
          </w:p>
        </w:tc>
      </w:tr>
    </w:tbl>
    <w:p w14:paraId="55F4C30B" w14:textId="77777777" w:rsidR="00992CEE" w:rsidRDefault="00992CEE" w:rsidP="00992CE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EB5A82" w14:textId="77777777" w:rsidR="00992CEE" w:rsidRDefault="00992CEE" w:rsidP="00992CE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98FD99" w14:textId="77777777" w:rsidR="00992CEE" w:rsidRPr="00A620A5" w:rsidRDefault="00992CEE" w:rsidP="00601358">
      <w:pPr>
        <w:spacing w:after="0"/>
        <w:rPr>
          <w:rFonts w:ascii="Arial" w:hAnsi="Arial" w:cs="Arial"/>
          <w:b/>
          <w:i/>
          <w:sz w:val="20"/>
          <w:szCs w:val="20"/>
        </w:rPr>
      </w:pPr>
    </w:p>
    <w:sectPr w:rsidR="00992CEE" w:rsidRPr="00A620A5" w:rsidSect="00C15334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68BB" w14:textId="77777777" w:rsidR="005B302A" w:rsidRDefault="005B302A" w:rsidP="00C15334">
      <w:pPr>
        <w:spacing w:after="0" w:line="240" w:lineRule="auto"/>
      </w:pPr>
      <w:r>
        <w:separator/>
      </w:r>
    </w:p>
  </w:endnote>
  <w:endnote w:type="continuationSeparator" w:id="0">
    <w:p w14:paraId="48B39CC3" w14:textId="77777777" w:rsidR="005B302A" w:rsidRDefault="005B302A" w:rsidP="00C1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6EE6" w14:textId="77777777" w:rsidR="00A601E5" w:rsidRDefault="00A601E5" w:rsidP="00C15334">
    <w:pPr>
      <w:pStyle w:val="Piedepgina"/>
      <w:rPr>
        <w:rFonts w:ascii="Comic Sans MS" w:hAnsi="Comic Sans MS"/>
        <w:b/>
        <w:color w:val="003366"/>
        <w:sz w:val="18"/>
      </w:rPr>
    </w:pPr>
  </w:p>
  <w:p w14:paraId="624E1710" w14:textId="06910672" w:rsidR="00A601E5" w:rsidRPr="00E345B3" w:rsidRDefault="005B302A" w:rsidP="00C15334">
    <w:pPr>
      <w:pStyle w:val="Piedepgina"/>
      <w:jc w:val="center"/>
      <w:rPr>
        <w:rFonts w:ascii="Comic Sans MS" w:hAnsi="Comic Sans MS"/>
        <w:b/>
        <w:i/>
        <w:color w:val="003366"/>
        <w:sz w:val="18"/>
        <w:szCs w:val="18"/>
      </w:rPr>
    </w:pPr>
    <w:r>
      <w:rPr>
        <w:rFonts w:ascii="Comic Sans MS" w:hAnsi="Comic Sans MS"/>
        <w:b/>
        <w:i/>
        <w:noProof/>
        <w:color w:val="003366"/>
        <w:sz w:val="18"/>
        <w:szCs w:val="18"/>
        <w:lang w:val="es-ES" w:eastAsia="es-ES"/>
      </w:rPr>
      <w:pict w14:anchorId="07F7BEFB">
        <v:line id="_x0000_s2049" style="position:absolute;left:0;text-align:left;z-index:251662336" from="-90pt,-2.25pt" to="550.8pt,-2.25pt" strokecolor="#036" strokeweight="2.25pt"/>
      </w:pict>
    </w:r>
    <w:r w:rsidR="00A601E5" w:rsidRPr="00E345B3">
      <w:rPr>
        <w:rFonts w:ascii="Comic Sans MS" w:hAnsi="Comic Sans MS"/>
        <w:b/>
        <w:i/>
        <w:color w:val="003366"/>
        <w:sz w:val="18"/>
        <w:szCs w:val="18"/>
      </w:rPr>
      <w:t>Dirección; Calle Reyes y Avenida Ceferino Mancía, Barrio El Centro, El Congo. -</w:t>
    </w:r>
  </w:p>
  <w:p w14:paraId="68D7B2C7" w14:textId="6B988922" w:rsidR="00A601E5" w:rsidRPr="00C15334" w:rsidRDefault="00A601E5" w:rsidP="00C15334">
    <w:pPr>
      <w:pStyle w:val="Piedepgina"/>
      <w:jc w:val="center"/>
      <w:rPr>
        <w:rFonts w:ascii="Comic Sans MS" w:hAnsi="Comic Sans MS"/>
        <w:b/>
        <w:i/>
        <w:color w:val="003366"/>
        <w:sz w:val="14"/>
        <w:szCs w:val="18"/>
      </w:rPr>
    </w:pPr>
    <w:r w:rsidRPr="00E345B3">
      <w:rPr>
        <w:rFonts w:ascii="Comic Sans MS" w:hAnsi="Comic Sans MS"/>
        <w:b/>
        <w:i/>
        <w:color w:val="003366"/>
        <w:sz w:val="18"/>
        <w:szCs w:val="18"/>
      </w:rPr>
      <w:t>Secretaria Municipal.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F7B0" w14:textId="77777777" w:rsidR="005B302A" w:rsidRDefault="005B302A" w:rsidP="00C15334">
      <w:pPr>
        <w:spacing w:after="0" w:line="240" w:lineRule="auto"/>
      </w:pPr>
      <w:r>
        <w:separator/>
      </w:r>
    </w:p>
  </w:footnote>
  <w:footnote w:type="continuationSeparator" w:id="0">
    <w:p w14:paraId="730FC8AB" w14:textId="77777777" w:rsidR="005B302A" w:rsidRDefault="005B302A" w:rsidP="00C1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645D" w14:textId="77777777" w:rsidR="00A601E5" w:rsidRPr="0040290C" w:rsidRDefault="00A601E5" w:rsidP="00C15334">
    <w:pPr>
      <w:pStyle w:val="Encabezado"/>
      <w:rPr>
        <w:sz w:val="20"/>
        <w:lang w:val="es-ES"/>
      </w:rPr>
    </w:pPr>
  </w:p>
  <w:p w14:paraId="63281C33" w14:textId="77777777" w:rsidR="00A601E5" w:rsidRDefault="00A601E5" w:rsidP="00C15334">
    <w:pPr>
      <w:pStyle w:val="Encabezado"/>
      <w:rPr>
        <w:sz w:val="20"/>
      </w:rPr>
    </w:pPr>
  </w:p>
  <w:p w14:paraId="14CEB742" w14:textId="77777777" w:rsidR="00A601E5" w:rsidRPr="0040290C" w:rsidRDefault="00A601E5" w:rsidP="00C15334">
    <w:pPr>
      <w:pStyle w:val="Encabezado"/>
      <w:rPr>
        <w:sz w:val="2"/>
      </w:rPr>
    </w:pPr>
  </w:p>
  <w:p w14:paraId="59591393" w14:textId="77777777" w:rsidR="00A601E5" w:rsidRPr="00E345B3" w:rsidRDefault="00A601E5" w:rsidP="00C15334">
    <w:pPr>
      <w:pStyle w:val="Encabezado"/>
      <w:pBdr>
        <w:bottom w:val="thickThinSmallGap" w:sz="24" w:space="2" w:color="622423"/>
      </w:pBdr>
      <w:tabs>
        <w:tab w:val="left" w:pos="273"/>
        <w:tab w:val="center" w:pos="5400"/>
      </w:tabs>
      <w:jc w:val="center"/>
      <w:rPr>
        <w:rFonts w:ascii="Cambria" w:hAnsi="Cambria"/>
        <w:sz w:val="48"/>
        <w:szCs w:val="48"/>
        <w:lang w:val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ECE36D" wp14:editId="16DD95E1">
          <wp:simplePos x="0" y="0"/>
          <wp:positionH relativeFrom="column">
            <wp:posOffset>-34290</wp:posOffset>
          </wp:positionH>
          <wp:positionV relativeFrom="paragraph">
            <wp:posOffset>-142240</wp:posOffset>
          </wp:positionV>
          <wp:extent cx="1079500" cy="1081405"/>
          <wp:effectExtent l="19050" t="0" r="635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CBA4F1" wp14:editId="188380FA">
          <wp:simplePos x="0" y="0"/>
          <wp:positionH relativeFrom="column">
            <wp:posOffset>5783580</wp:posOffset>
          </wp:positionH>
          <wp:positionV relativeFrom="paragraph">
            <wp:posOffset>-215900</wp:posOffset>
          </wp:positionV>
          <wp:extent cx="700405" cy="1148080"/>
          <wp:effectExtent l="1905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45B3">
      <w:rPr>
        <w:rFonts w:ascii="Cambria" w:hAnsi="Cambria"/>
        <w:sz w:val="48"/>
        <w:szCs w:val="48"/>
        <w:lang w:val="es-ES"/>
      </w:rPr>
      <w:t xml:space="preserve">       Alcaldía Municipal de El Congo</w:t>
    </w:r>
  </w:p>
  <w:p w14:paraId="4950DBDF" w14:textId="77777777" w:rsidR="00A601E5" w:rsidRPr="00E345B3" w:rsidRDefault="00A601E5" w:rsidP="00C15334">
    <w:pPr>
      <w:pStyle w:val="Encabezado"/>
      <w:rPr>
        <w:lang w:val="es-ES"/>
      </w:rPr>
    </w:pPr>
  </w:p>
  <w:p w14:paraId="3E0FE250" w14:textId="77777777" w:rsidR="00A601E5" w:rsidRDefault="00A601E5" w:rsidP="00C15334">
    <w:pPr>
      <w:pStyle w:val="Encabezado"/>
      <w:rPr>
        <w:sz w:val="20"/>
      </w:rPr>
    </w:pPr>
  </w:p>
  <w:p w14:paraId="0269EAE9" w14:textId="77777777" w:rsidR="00A601E5" w:rsidRDefault="00A601E5">
    <w:pPr>
      <w:pStyle w:val="Encabezado"/>
      <w:rPr>
        <w:sz w:val="20"/>
        <w:lang w:val="es-ES"/>
      </w:rPr>
    </w:pPr>
  </w:p>
  <w:p w14:paraId="3465A9F0" w14:textId="77777777" w:rsidR="00A601E5" w:rsidRPr="00C15334" w:rsidRDefault="00A601E5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8E5"/>
    <w:rsid w:val="00011497"/>
    <w:rsid w:val="00030B1D"/>
    <w:rsid w:val="00034F25"/>
    <w:rsid w:val="00051800"/>
    <w:rsid w:val="00052CEB"/>
    <w:rsid w:val="000568D3"/>
    <w:rsid w:val="00075B2A"/>
    <w:rsid w:val="000A4789"/>
    <w:rsid w:val="000A520D"/>
    <w:rsid w:val="000A75F1"/>
    <w:rsid w:val="000B0740"/>
    <w:rsid w:val="000B096B"/>
    <w:rsid w:val="000D6C8E"/>
    <w:rsid w:val="00156352"/>
    <w:rsid w:val="00175473"/>
    <w:rsid w:val="0018606C"/>
    <w:rsid w:val="001A2645"/>
    <w:rsid w:val="001A37AC"/>
    <w:rsid w:val="001B6470"/>
    <w:rsid w:val="001D133E"/>
    <w:rsid w:val="001E1952"/>
    <w:rsid w:val="001E2143"/>
    <w:rsid w:val="001E67E6"/>
    <w:rsid w:val="001F09C5"/>
    <w:rsid w:val="001F5082"/>
    <w:rsid w:val="0020004B"/>
    <w:rsid w:val="00202621"/>
    <w:rsid w:val="00211CCF"/>
    <w:rsid w:val="00217ADA"/>
    <w:rsid w:val="00236DE0"/>
    <w:rsid w:val="00256F3F"/>
    <w:rsid w:val="0026360A"/>
    <w:rsid w:val="00280E78"/>
    <w:rsid w:val="002857D2"/>
    <w:rsid w:val="002C2207"/>
    <w:rsid w:val="002C49E9"/>
    <w:rsid w:val="002E6DF0"/>
    <w:rsid w:val="002F04EB"/>
    <w:rsid w:val="002F3EA8"/>
    <w:rsid w:val="002F652D"/>
    <w:rsid w:val="003047F6"/>
    <w:rsid w:val="00323058"/>
    <w:rsid w:val="003641DE"/>
    <w:rsid w:val="00391043"/>
    <w:rsid w:val="003A4A88"/>
    <w:rsid w:val="003C6D11"/>
    <w:rsid w:val="003E3530"/>
    <w:rsid w:val="003E747C"/>
    <w:rsid w:val="003F0897"/>
    <w:rsid w:val="003F6C89"/>
    <w:rsid w:val="004020C5"/>
    <w:rsid w:val="00402BE1"/>
    <w:rsid w:val="00410D47"/>
    <w:rsid w:val="0041705F"/>
    <w:rsid w:val="004337B2"/>
    <w:rsid w:val="00433916"/>
    <w:rsid w:val="00452FF6"/>
    <w:rsid w:val="00474481"/>
    <w:rsid w:val="00491843"/>
    <w:rsid w:val="004960C4"/>
    <w:rsid w:val="004A1551"/>
    <w:rsid w:val="004A418E"/>
    <w:rsid w:val="004B04EB"/>
    <w:rsid w:val="004B1B2A"/>
    <w:rsid w:val="004B492D"/>
    <w:rsid w:val="004C6859"/>
    <w:rsid w:val="004E3F4C"/>
    <w:rsid w:val="004E5EC7"/>
    <w:rsid w:val="00506B7D"/>
    <w:rsid w:val="005149BD"/>
    <w:rsid w:val="00515249"/>
    <w:rsid w:val="0055288C"/>
    <w:rsid w:val="005940D1"/>
    <w:rsid w:val="005977E5"/>
    <w:rsid w:val="005A43E1"/>
    <w:rsid w:val="005A520B"/>
    <w:rsid w:val="005A5A17"/>
    <w:rsid w:val="005B163A"/>
    <w:rsid w:val="005B1FC6"/>
    <w:rsid w:val="005B302A"/>
    <w:rsid w:val="005C3BE7"/>
    <w:rsid w:val="005C4926"/>
    <w:rsid w:val="005C5162"/>
    <w:rsid w:val="005C6694"/>
    <w:rsid w:val="005D4515"/>
    <w:rsid w:val="005E5E99"/>
    <w:rsid w:val="005F138A"/>
    <w:rsid w:val="005F4523"/>
    <w:rsid w:val="005F4A82"/>
    <w:rsid w:val="00600600"/>
    <w:rsid w:val="00601358"/>
    <w:rsid w:val="0060493F"/>
    <w:rsid w:val="00620531"/>
    <w:rsid w:val="006237E7"/>
    <w:rsid w:val="006405F4"/>
    <w:rsid w:val="00641DFE"/>
    <w:rsid w:val="00647E44"/>
    <w:rsid w:val="00652512"/>
    <w:rsid w:val="00661B0E"/>
    <w:rsid w:val="00662BAA"/>
    <w:rsid w:val="006728E5"/>
    <w:rsid w:val="00676F90"/>
    <w:rsid w:val="00692D61"/>
    <w:rsid w:val="00693346"/>
    <w:rsid w:val="006A487B"/>
    <w:rsid w:val="006B15C2"/>
    <w:rsid w:val="006B4831"/>
    <w:rsid w:val="006B7E80"/>
    <w:rsid w:val="006C3927"/>
    <w:rsid w:val="006C59DD"/>
    <w:rsid w:val="006C73F9"/>
    <w:rsid w:val="006D0BE0"/>
    <w:rsid w:val="006E19E7"/>
    <w:rsid w:val="006E5136"/>
    <w:rsid w:val="006E6538"/>
    <w:rsid w:val="006F7D67"/>
    <w:rsid w:val="00703FA6"/>
    <w:rsid w:val="00705231"/>
    <w:rsid w:val="007119C4"/>
    <w:rsid w:val="00735F06"/>
    <w:rsid w:val="00744B67"/>
    <w:rsid w:val="0075413A"/>
    <w:rsid w:val="00763015"/>
    <w:rsid w:val="0077491D"/>
    <w:rsid w:val="007818F6"/>
    <w:rsid w:val="007929F7"/>
    <w:rsid w:val="007947D2"/>
    <w:rsid w:val="0079536E"/>
    <w:rsid w:val="007A4694"/>
    <w:rsid w:val="007D5660"/>
    <w:rsid w:val="00800D4D"/>
    <w:rsid w:val="00803B85"/>
    <w:rsid w:val="00814BC0"/>
    <w:rsid w:val="008303D9"/>
    <w:rsid w:val="00832EDA"/>
    <w:rsid w:val="00852AE3"/>
    <w:rsid w:val="0086509B"/>
    <w:rsid w:val="0087508F"/>
    <w:rsid w:val="00881350"/>
    <w:rsid w:val="00896141"/>
    <w:rsid w:val="008A45B9"/>
    <w:rsid w:val="008A7417"/>
    <w:rsid w:val="008B31F0"/>
    <w:rsid w:val="008C23E6"/>
    <w:rsid w:val="008F17BE"/>
    <w:rsid w:val="00903EE6"/>
    <w:rsid w:val="00910B67"/>
    <w:rsid w:val="00930308"/>
    <w:rsid w:val="00933C15"/>
    <w:rsid w:val="00935BAD"/>
    <w:rsid w:val="00955C97"/>
    <w:rsid w:val="00957DF3"/>
    <w:rsid w:val="00982D81"/>
    <w:rsid w:val="00992CEE"/>
    <w:rsid w:val="00993D8B"/>
    <w:rsid w:val="009A08EE"/>
    <w:rsid w:val="009A10F8"/>
    <w:rsid w:val="009A5059"/>
    <w:rsid w:val="009B57D1"/>
    <w:rsid w:val="009D6E30"/>
    <w:rsid w:val="009F6606"/>
    <w:rsid w:val="009F70E0"/>
    <w:rsid w:val="00A06E42"/>
    <w:rsid w:val="00A12148"/>
    <w:rsid w:val="00A13052"/>
    <w:rsid w:val="00A3002C"/>
    <w:rsid w:val="00A41BCE"/>
    <w:rsid w:val="00A57B19"/>
    <w:rsid w:val="00A601E5"/>
    <w:rsid w:val="00A620A5"/>
    <w:rsid w:val="00A71E23"/>
    <w:rsid w:val="00A74F1D"/>
    <w:rsid w:val="00A84711"/>
    <w:rsid w:val="00A8503D"/>
    <w:rsid w:val="00AA1971"/>
    <w:rsid w:val="00AA45B0"/>
    <w:rsid w:val="00AB3260"/>
    <w:rsid w:val="00AB4880"/>
    <w:rsid w:val="00AB500A"/>
    <w:rsid w:val="00AB5086"/>
    <w:rsid w:val="00AB63D9"/>
    <w:rsid w:val="00AC5012"/>
    <w:rsid w:val="00AE3062"/>
    <w:rsid w:val="00AE5334"/>
    <w:rsid w:val="00AF741D"/>
    <w:rsid w:val="00B15F6C"/>
    <w:rsid w:val="00B254B1"/>
    <w:rsid w:val="00B329E2"/>
    <w:rsid w:val="00B65DA8"/>
    <w:rsid w:val="00B752A8"/>
    <w:rsid w:val="00B8107B"/>
    <w:rsid w:val="00BA2CF7"/>
    <w:rsid w:val="00BB06EE"/>
    <w:rsid w:val="00BC2301"/>
    <w:rsid w:val="00BD38A7"/>
    <w:rsid w:val="00BD7035"/>
    <w:rsid w:val="00BD70F4"/>
    <w:rsid w:val="00BE030A"/>
    <w:rsid w:val="00C1476E"/>
    <w:rsid w:val="00C15334"/>
    <w:rsid w:val="00C168F1"/>
    <w:rsid w:val="00C227A0"/>
    <w:rsid w:val="00C23CB9"/>
    <w:rsid w:val="00C30863"/>
    <w:rsid w:val="00C33ED6"/>
    <w:rsid w:val="00C34596"/>
    <w:rsid w:val="00C44D58"/>
    <w:rsid w:val="00C45709"/>
    <w:rsid w:val="00C66065"/>
    <w:rsid w:val="00C72409"/>
    <w:rsid w:val="00C75AE6"/>
    <w:rsid w:val="00C77BBC"/>
    <w:rsid w:val="00C85909"/>
    <w:rsid w:val="00CA0595"/>
    <w:rsid w:val="00CA7B23"/>
    <w:rsid w:val="00CB13A9"/>
    <w:rsid w:val="00CC4BDB"/>
    <w:rsid w:val="00CC7CD0"/>
    <w:rsid w:val="00CD733E"/>
    <w:rsid w:val="00CE08D2"/>
    <w:rsid w:val="00CF0558"/>
    <w:rsid w:val="00CF1170"/>
    <w:rsid w:val="00CF6FD4"/>
    <w:rsid w:val="00D01189"/>
    <w:rsid w:val="00D06277"/>
    <w:rsid w:val="00D20C79"/>
    <w:rsid w:val="00D4145E"/>
    <w:rsid w:val="00D5125E"/>
    <w:rsid w:val="00D5430B"/>
    <w:rsid w:val="00D57B38"/>
    <w:rsid w:val="00D6114F"/>
    <w:rsid w:val="00D611B1"/>
    <w:rsid w:val="00D644BD"/>
    <w:rsid w:val="00D70AEB"/>
    <w:rsid w:val="00D760C3"/>
    <w:rsid w:val="00D82946"/>
    <w:rsid w:val="00D96C83"/>
    <w:rsid w:val="00DB6228"/>
    <w:rsid w:val="00DB6E37"/>
    <w:rsid w:val="00DC0F0F"/>
    <w:rsid w:val="00DC28E5"/>
    <w:rsid w:val="00DC65EC"/>
    <w:rsid w:val="00DD037D"/>
    <w:rsid w:val="00DD1030"/>
    <w:rsid w:val="00DD535F"/>
    <w:rsid w:val="00DE3582"/>
    <w:rsid w:val="00DF7242"/>
    <w:rsid w:val="00E13D8C"/>
    <w:rsid w:val="00E215BD"/>
    <w:rsid w:val="00E22136"/>
    <w:rsid w:val="00E5234F"/>
    <w:rsid w:val="00E6752A"/>
    <w:rsid w:val="00E70D1F"/>
    <w:rsid w:val="00E901AA"/>
    <w:rsid w:val="00E9094F"/>
    <w:rsid w:val="00ED1C3F"/>
    <w:rsid w:val="00EE1A92"/>
    <w:rsid w:val="00EE3EED"/>
    <w:rsid w:val="00EE6B6C"/>
    <w:rsid w:val="00EF36EA"/>
    <w:rsid w:val="00F21259"/>
    <w:rsid w:val="00F36513"/>
    <w:rsid w:val="00F43737"/>
    <w:rsid w:val="00F81AE7"/>
    <w:rsid w:val="00F943CE"/>
    <w:rsid w:val="00F95D6B"/>
    <w:rsid w:val="00FC6BC5"/>
    <w:rsid w:val="00FD4BB9"/>
    <w:rsid w:val="00FE1F6E"/>
    <w:rsid w:val="00FF0877"/>
    <w:rsid w:val="00FF1A7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A1885E"/>
  <w15:docId w15:val="{E718B282-15BF-4DD2-B8B9-F4000DF5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E5"/>
    <w:pPr>
      <w:spacing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5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33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5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334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23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9F5D-AFB2-469A-A4F2-D7B19ED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7</Pages>
  <Words>207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aga</dc:creator>
  <cp:keywords/>
  <dc:description/>
  <cp:lastModifiedBy>NNA-ADOL</cp:lastModifiedBy>
  <cp:revision>141</cp:revision>
  <cp:lastPrinted>2021-02-19T15:34:00Z</cp:lastPrinted>
  <dcterms:created xsi:type="dcterms:W3CDTF">2020-01-15T20:53:00Z</dcterms:created>
  <dcterms:modified xsi:type="dcterms:W3CDTF">2021-03-18T16:10:00Z</dcterms:modified>
</cp:coreProperties>
</file>